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9F573" w14:textId="786C5816" w:rsidR="00F41621" w:rsidRDefault="008C6325" w:rsidP="00D66897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166A399" wp14:editId="5B946CBD">
                <wp:simplePos x="0" y="0"/>
                <wp:positionH relativeFrom="column">
                  <wp:posOffset>6443980</wp:posOffset>
                </wp:positionH>
                <wp:positionV relativeFrom="paragraph">
                  <wp:posOffset>2567940</wp:posOffset>
                </wp:positionV>
                <wp:extent cx="1352550" cy="561975"/>
                <wp:effectExtent l="0" t="0" r="19050" b="28575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C1A0DE" w14:textId="258F0D1B" w:rsidR="000B6577" w:rsidRPr="00835A60" w:rsidRDefault="000B6577" w:rsidP="000B657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35A60">
                              <w:rPr>
                                <w:sz w:val="24"/>
                                <w:szCs w:val="24"/>
                              </w:rPr>
                              <w:t>Cliente</w:t>
                            </w:r>
                          </w:p>
                          <w:p w14:paraId="7BF698BA" w14:textId="71DCA024" w:rsidR="000B6577" w:rsidRPr="00835A60" w:rsidRDefault="000B6577" w:rsidP="000B657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35A60">
                              <w:rPr>
                                <w:sz w:val="24"/>
                                <w:szCs w:val="24"/>
                              </w:rPr>
                              <w:t>Vai emb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66A399" id="_x0000_t202" coordsize="21600,21600" o:spt="202" path="m,l,21600r21600,l21600,xe">
                <v:stroke joinstyle="miter"/>
                <v:path gradientshapeok="t" o:connecttype="rect"/>
              </v:shapetype>
              <v:shape id="Caixa de Texto 31" o:spid="_x0000_s1026" type="#_x0000_t202" style="position:absolute;margin-left:507.4pt;margin-top:202.2pt;width:106.5pt;height:4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" fillcolor="white [3201]" strokecolor="white [3212]" strokeweight=".5pt">
                <v:textbox>
                  <w:txbxContent>
                    <w:p w14:paraId="2AC1A0DE" w14:textId="258F0D1B" w:rsidR="000B6577" w:rsidRPr="00835A60" w:rsidRDefault="000B6577" w:rsidP="000B657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35A60">
                        <w:rPr>
                          <w:sz w:val="24"/>
                          <w:szCs w:val="24"/>
                        </w:rPr>
                        <w:t>Cliente</w:t>
                      </w:r>
                    </w:p>
                    <w:p w14:paraId="7BF698BA" w14:textId="71DCA024" w:rsidR="000B6577" w:rsidRPr="00835A60" w:rsidRDefault="000B6577" w:rsidP="000B657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35A60">
                        <w:rPr>
                          <w:sz w:val="24"/>
                          <w:szCs w:val="24"/>
                        </w:rPr>
                        <w:t>Vai embo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A5C157" wp14:editId="15E3A670">
                <wp:simplePos x="0" y="0"/>
                <wp:positionH relativeFrom="column">
                  <wp:posOffset>6263005</wp:posOffset>
                </wp:positionH>
                <wp:positionV relativeFrom="paragraph">
                  <wp:posOffset>2501265</wp:posOffset>
                </wp:positionV>
                <wp:extent cx="1733550" cy="704850"/>
                <wp:effectExtent l="0" t="0" r="19050" b="19050"/>
                <wp:wrapNone/>
                <wp:docPr id="30" name="Fluxograma: Process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0485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34CB03" id="_x0000_t109" coordsize="21600,21600" o:spt="109" path="m,l,21600r21600,l21600,xe">
                <v:stroke joinstyle="miter"/>
                <v:path gradientshapeok="t" o:connecttype="rect"/>
              </v:shapetype>
              <v:shape id="Fluxograma: Processo 30" o:spid="_x0000_s1026" type="#_x0000_t109" style="position:absolute;margin-left:493.15pt;margin-top:196.95pt;width:136.5pt;height:55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" fillcolor="white [3201]" strokecolor="black [3213]" strokeweight="1pt"/>
            </w:pict>
          </mc:Fallback>
        </mc:AlternateContent>
      </w:r>
      <w:r w:rsidR="000A25C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77304C" wp14:editId="69DBEAF9">
                <wp:simplePos x="0" y="0"/>
                <wp:positionH relativeFrom="column">
                  <wp:posOffset>4881880</wp:posOffset>
                </wp:positionH>
                <wp:positionV relativeFrom="paragraph">
                  <wp:posOffset>5492115</wp:posOffset>
                </wp:positionV>
                <wp:extent cx="1438275" cy="552450"/>
                <wp:effectExtent l="0" t="0" r="28575" b="1905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51899C6" w14:textId="0E5DFDA2" w:rsidR="00036AA6" w:rsidRDefault="00036AA6" w:rsidP="0032186A">
                            <w:pPr>
                              <w:jc w:val="center"/>
                            </w:pPr>
                            <w:r>
                              <w:t>Cliente</w:t>
                            </w:r>
                          </w:p>
                          <w:p w14:paraId="46D7D9BD" w14:textId="29AEA3B5" w:rsidR="00036AA6" w:rsidRDefault="001F2221" w:rsidP="0032186A">
                            <w:pPr>
                              <w:jc w:val="center"/>
                            </w:pPr>
                            <w:r>
                              <w:t>Paga e vai emb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77304C" id="Caixa de Texto 34" o:spid="_x0000_s1027" type="#_x0000_t202" style="position:absolute;margin-left:384.4pt;margin-top:432.45pt;width:113.25pt;height:43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" fillcolor="white [3201]" strokecolor="white [3212]" strokeweight=".5pt">
                <v:textbox>
                  <w:txbxContent>
                    <w:p w14:paraId="751899C6" w14:textId="0E5DFDA2" w:rsidR="00036AA6" w:rsidRDefault="00036AA6" w:rsidP="0032186A">
                      <w:pPr>
                        <w:jc w:val="center"/>
                      </w:pPr>
                      <w:r>
                        <w:t>Cliente</w:t>
                      </w:r>
                    </w:p>
                    <w:p w14:paraId="46D7D9BD" w14:textId="29AEA3B5" w:rsidR="00036AA6" w:rsidRDefault="001F2221" w:rsidP="0032186A">
                      <w:pPr>
                        <w:jc w:val="center"/>
                      </w:pPr>
                      <w:r>
                        <w:t>Paga e vai embora</w:t>
                      </w:r>
                    </w:p>
                  </w:txbxContent>
                </v:textbox>
              </v:shape>
            </w:pict>
          </mc:Fallback>
        </mc:AlternateContent>
      </w:r>
      <w:r w:rsidR="000A25C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D0C0F6" wp14:editId="0FDDCB28">
                <wp:simplePos x="0" y="0"/>
                <wp:positionH relativeFrom="column">
                  <wp:posOffset>4729480</wp:posOffset>
                </wp:positionH>
                <wp:positionV relativeFrom="paragraph">
                  <wp:posOffset>5387340</wp:posOffset>
                </wp:positionV>
                <wp:extent cx="1781175" cy="800100"/>
                <wp:effectExtent l="0" t="0" r="28575" b="19050"/>
                <wp:wrapNone/>
                <wp:docPr id="33" name="Fluxograma: Process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8001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FCD25E" id="Fluxograma: Processo 33" o:spid="_x0000_s1026" type="#_x0000_t109" style="position:absolute;margin-left:372.4pt;margin-top:424.2pt;width:140.25pt;height:63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" fillcolor="white [3201]" strokecolor="black [3213]" strokeweight="1pt"/>
            </w:pict>
          </mc:Fallback>
        </mc:AlternateContent>
      </w:r>
      <w:r w:rsidR="000A25C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9C2533" wp14:editId="179995B7">
                <wp:simplePos x="0" y="0"/>
                <wp:positionH relativeFrom="column">
                  <wp:posOffset>3700779</wp:posOffset>
                </wp:positionH>
                <wp:positionV relativeFrom="paragraph">
                  <wp:posOffset>5730240</wp:posOffset>
                </wp:positionV>
                <wp:extent cx="981075" cy="9525"/>
                <wp:effectExtent l="0" t="76200" r="28575" b="85725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CD23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291.4pt;margin-top:451.2pt;width:77.25pt;height:.7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C743E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EC98F4" wp14:editId="05F4A870">
                <wp:simplePos x="0" y="0"/>
                <wp:positionH relativeFrom="margin">
                  <wp:align>center</wp:align>
                </wp:positionH>
                <wp:positionV relativeFrom="paragraph">
                  <wp:posOffset>-584835</wp:posOffset>
                </wp:positionV>
                <wp:extent cx="800100" cy="361950"/>
                <wp:effectExtent l="0" t="0" r="1905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1A6D61" w14:textId="49E7E732" w:rsidR="00356AD4" w:rsidRPr="00356AD4" w:rsidRDefault="00356AD4" w:rsidP="00356AD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56AD4">
                              <w:rPr>
                                <w:sz w:val="40"/>
                                <w:szCs w:val="40"/>
                              </w:rPr>
                              <w:t>Iní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98F4" id="Caixa de Texto 26" o:spid="_x0000_s1028" type="#_x0000_t202" style="position:absolute;margin-left:0;margin-top:-46.05pt;width:63pt;height:28.5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" fillcolor="white [3201]" strokecolor="white [3212]" strokeweight=".5pt">
                <v:textbox>
                  <w:txbxContent>
                    <w:p w14:paraId="331A6D61" w14:textId="49E7E732" w:rsidR="00356AD4" w:rsidRPr="00356AD4" w:rsidRDefault="00356AD4" w:rsidP="00356AD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356AD4">
                        <w:rPr>
                          <w:sz w:val="40"/>
                          <w:szCs w:val="40"/>
                        </w:rPr>
                        <w:t>Iní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5A6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155DE1" wp14:editId="5669E93E">
                <wp:simplePos x="0" y="0"/>
                <wp:positionH relativeFrom="margin">
                  <wp:posOffset>3510280</wp:posOffset>
                </wp:positionH>
                <wp:positionV relativeFrom="paragraph">
                  <wp:posOffset>824864</wp:posOffset>
                </wp:positionV>
                <wp:extent cx="1905000" cy="771525"/>
                <wp:effectExtent l="0" t="0" r="19050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9802C4" w14:textId="0A1DE80A" w:rsidR="006D0403" w:rsidRPr="00835A60" w:rsidRDefault="00C5541E" w:rsidP="009746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35A60">
                              <w:rPr>
                                <w:sz w:val="24"/>
                                <w:szCs w:val="24"/>
                              </w:rPr>
                              <w:t>CLIENTE</w:t>
                            </w:r>
                          </w:p>
                          <w:p w14:paraId="385B8959" w14:textId="1DDEEBB7" w:rsidR="00C5541E" w:rsidRPr="00835A60" w:rsidRDefault="00621FBB" w:rsidP="006D040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35A60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1B3D8C" w:rsidRPr="00835A60">
                              <w:rPr>
                                <w:sz w:val="24"/>
                                <w:szCs w:val="24"/>
                              </w:rPr>
                              <w:t xml:space="preserve">ntra </w:t>
                            </w:r>
                            <w:r w:rsidR="00C63359" w:rsidRPr="00835A60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  <w:r w:rsidR="00E404FB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="002F4630">
                              <w:rPr>
                                <w:sz w:val="24"/>
                                <w:szCs w:val="24"/>
                              </w:rPr>
                              <w:t>uiosque</w:t>
                            </w:r>
                            <w:r w:rsidR="00C63359" w:rsidRPr="00835A6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31C7" w:rsidRPr="00835A60">
                              <w:rPr>
                                <w:sz w:val="24"/>
                                <w:szCs w:val="24"/>
                              </w:rPr>
                              <w:t>e pede uma mesa</w:t>
                            </w:r>
                            <w:r w:rsidR="00B7438A" w:rsidRPr="00835A60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55DE1" id="Caixa de Texto 15" o:spid="_x0000_s1029" type="#_x0000_t202" style="position:absolute;margin-left:276.4pt;margin-top:64.95pt;width:150pt;height:60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" fillcolor="white [3201]" strokecolor="white [3212]" strokeweight=".5pt">
                <v:textbox>
                  <w:txbxContent>
                    <w:p w14:paraId="289802C4" w14:textId="0A1DE80A" w:rsidR="006D0403" w:rsidRPr="00835A60" w:rsidRDefault="00C5541E" w:rsidP="009746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35A60">
                        <w:rPr>
                          <w:sz w:val="24"/>
                          <w:szCs w:val="24"/>
                        </w:rPr>
                        <w:t>CLIENTE</w:t>
                      </w:r>
                    </w:p>
                    <w:p w14:paraId="385B8959" w14:textId="1DDEEBB7" w:rsidR="00C5541E" w:rsidRPr="00835A60" w:rsidRDefault="00621FBB" w:rsidP="006D0403">
                      <w:pPr>
                        <w:rPr>
                          <w:sz w:val="24"/>
                          <w:szCs w:val="24"/>
                        </w:rPr>
                      </w:pPr>
                      <w:r w:rsidRPr="00835A60">
                        <w:rPr>
                          <w:sz w:val="24"/>
                          <w:szCs w:val="24"/>
                        </w:rPr>
                        <w:t>E</w:t>
                      </w:r>
                      <w:r w:rsidR="001B3D8C" w:rsidRPr="00835A60">
                        <w:rPr>
                          <w:sz w:val="24"/>
                          <w:szCs w:val="24"/>
                        </w:rPr>
                        <w:t xml:space="preserve">ntra </w:t>
                      </w:r>
                      <w:r w:rsidR="00C63359" w:rsidRPr="00835A60">
                        <w:rPr>
                          <w:sz w:val="24"/>
                          <w:szCs w:val="24"/>
                        </w:rPr>
                        <w:t xml:space="preserve">no </w:t>
                      </w:r>
                      <w:r w:rsidR="00E404FB">
                        <w:rPr>
                          <w:sz w:val="24"/>
                          <w:szCs w:val="24"/>
                        </w:rPr>
                        <w:t>Q</w:t>
                      </w:r>
                      <w:r w:rsidR="002F4630">
                        <w:rPr>
                          <w:sz w:val="24"/>
                          <w:szCs w:val="24"/>
                        </w:rPr>
                        <w:t>uiosque</w:t>
                      </w:r>
                      <w:r w:rsidR="00C63359" w:rsidRPr="00835A60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6331C7" w:rsidRPr="00835A60">
                        <w:rPr>
                          <w:sz w:val="24"/>
                          <w:szCs w:val="24"/>
                        </w:rPr>
                        <w:t>e pede uma mesa</w:t>
                      </w:r>
                      <w:r w:rsidR="00B7438A" w:rsidRPr="00835A60">
                        <w:rPr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32D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86B936" wp14:editId="737AA4ED">
                <wp:simplePos x="0" y="0"/>
                <wp:positionH relativeFrom="column">
                  <wp:posOffset>5329555</wp:posOffset>
                </wp:positionH>
                <wp:positionV relativeFrom="paragraph">
                  <wp:posOffset>2853690</wp:posOffset>
                </wp:positionV>
                <wp:extent cx="857250" cy="0"/>
                <wp:effectExtent l="0" t="76200" r="19050" b="95250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84A2A" id="Conector de Seta Reta 29" o:spid="_x0000_s1026" type="#_x0000_t32" style="position:absolute;margin-left:419.65pt;margin-top:224.7pt;width:67.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321DF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89AC1C" wp14:editId="7C93161C">
                <wp:simplePos x="0" y="0"/>
                <wp:positionH relativeFrom="column">
                  <wp:posOffset>1567180</wp:posOffset>
                </wp:positionH>
                <wp:positionV relativeFrom="paragraph">
                  <wp:posOffset>5465445</wp:posOffset>
                </wp:positionV>
                <wp:extent cx="2000250" cy="571500"/>
                <wp:effectExtent l="0" t="0" r="19050" b="1905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B53450" w14:textId="308EC180" w:rsidR="006D0403" w:rsidRDefault="001D4E86" w:rsidP="00321DF1">
                            <w:pPr>
                              <w:jc w:val="center"/>
                            </w:pPr>
                            <w:r>
                              <w:t>Atendente</w:t>
                            </w:r>
                          </w:p>
                          <w:p w14:paraId="4E355B7D" w14:textId="7C870CF6" w:rsidR="00E20C86" w:rsidRDefault="00EB727F" w:rsidP="006D0403">
                            <w:r>
                              <w:t xml:space="preserve">Registra e </w:t>
                            </w:r>
                            <w:r w:rsidR="00B2770A">
                              <w:t>encaminha o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9AC1C" id="Caixa de Texto 17" o:spid="_x0000_s1030" type="#_x0000_t202" style="position:absolute;margin-left:123.4pt;margin-top:430.35pt;width:157.5pt;height: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" fillcolor="white [3201]" strokecolor="white [3212]" strokeweight=".5pt">
                <v:textbox>
                  <w:txbxContent>
                    <w:p w14:paraId="02B53450" w14:textId="308EC180" w:rsidR="006D0403" w:rsidRDefault="001D4E86" w:rsidP="00321DF1">
                      <w:pPr>
                        <w:jc w:val="center"/>
                      </w:pPr>
                      <w:r>
                        <w:t>Atendente</w:t>
                      </w:r>
                    </w:p>
                    <w:p w14:paraId="4E355B7D" w14:textId="7C870CF6" w:rsidR="00E20C86" w:rsidRDefault="00EB727F" w:rsidP="006D0403">
                      <w:r>
                        <w:t xml:space="preserve">Registra e </w:t>
                      </w:r>
                      <w:r w:rsidR="00B2770A">
                        <w:t>encaminha o pedido</w:t>
                      </w:r>
                    </w:p>
                  </w:txbxContent>
                </v:textbox>
              </v:shape>
            </w:pict>
          </mc:Fallback>
        </mc:AlternateContent>
      </w:r>
      <w:r w:rsidR="00321DF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E5616" wp14:editId="4B4335BA">
                <wp:simplePos x="0" y="0"/>
                <wp:positionH relativeFrom="column">
                  <wp:posOffset>1443355</wp:posOffset>
                </wp:positionH>
                <wp:positionV relativeFrom="paragraph">
                  <wp:posOffset>5293995</wp:posOffset>
                </wp:positionV>
                <wp:extent cx="2247900" cy="942975"/>
                <wp:effectExtent l="0" t="0" r="19050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942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B6345C" id="Retângulo 8" o:spid="_x0000_s1026" style="position:absolute;margin-left:113.65pt;margin-top:416.85pt;width:177pt;height:7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" fillcolor="white [3201]" strokecolor="black [3213]" strokeweight="1pt"/>
            </w:pict>
          </mc:Fallback>
        </mc:AlternateContent>
      </w:r>
      <w:r w:rsidR="00DC699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97CCF0" wp14:editId="02408DF2">
                <wp:simplePos x="0" y="0"/>
                <wp:positionH relativeFrom="column">
                  <wp:posOffset>2557780</wp:posOffset>
                </wp:positionH>
                <wp:positionV relativeFrom="paragraph">
                  <wp:posOffset>4444365</wp:posOffset>
                </wp:positionV>
                <wp:extent cx="0" cy="781050"/>
                <wp:effectExtent l="76200" t="0" r="57150" b="57150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E74EC" id="Conector de Seta Reta 28" o:spid="_x0000_s1026" type="#_x0000_t32" style="position:absolute;margin-left:201.4pt;margin-top:349.95pt;width:0;height:61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DC699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7F83BC" wp14:editId="53B8FD65">
                <wp:simplePos x="0" y="0"/>
                <wp:positionH relativeFrom="margin">
                  <wp:align>center</wp:align>
                </wp:positionH>
                <wp:positionV relativeFrom="paragraph">
                  <wp:posOffset>2263140</wp:posOffset>
                </wp:positionV>
                <wp:extent cx="1838325" cy="1190625"/>
                <wp:effectExtent l="19050" t="19050" r="47625" b="47625"/>
                <wp:wrapNone/>
                <wp:docPr id="21" name="Fluxograma: Decisã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190625"/>
                        </a:xfrm>
                        <a:prstGeom prst="flowChartDecision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EC03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21" o:spid="_x0000_s1026" type="#_x0000_t110" style="position:absolute;margin-left:0;margin-top:178.2pt;width:144.75pt;height:93.7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" fillcolor="white [3201]" strokecolor="black [3200]" strokeweight="1pt">
                <w10:wrap anchorx="margin"/>
              </v:shape>
            </w:pict>
          </mc:Fallback>
        </mc:AlternateContent>
      </w:r>
      <w:r w:rsidR="00DC699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9932F8" wp14:editId="1FD13575">
                <wp:simplePos x="0" y="0"/>
                <wp:positionH relativeFrom="margin">
                  <wp:align>center</wp:align>
                </wp:positionH>
                <wp:positionV relativeFrom="paragraph">
                  <wp:posOffset>1609725</wp:posOffset>
                </wp:positionV>
                <wp:extent cx="0" cy="632460"/>
                <wp:effectExtent l="76200" t="0" r="76200" b="53340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61CFE" id="Conector de Seta Reta 25" o:spid="_x0000_s1026" type="#_x0000_t32" style="position:absolute;margin-left:0;margin-top:126.75pt;width:0;height:49.8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FD1A1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9259A7" wp14:editId="64AB7D9F">
                <wp:simplePos x="0" y="0"/>
                <wp:positionH relativeFrom="column">
                  <wp:posOffset>1824355</wp:posOffset>
                </wp:positionH>
                <wp:positionV relativeFrom="paragraph">
                  <wp:posOffset>3568064</wp:posOffset>
                </wp:positionV>
                <wp:extent cx="1533525" cy="733425"/>
                <wp:effectExtent l="0" t="0" r="28575" b="285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EF8EB5" w14:textId="3390F98F" w:rsidR="006D0403" w:rsidRPr="00835A60" w:rsidRDefault="000D7FF2" w:rsidP="008420A8">
                            <w:pPr>
                              <w:jc w:val="center"/>
                            </w:pPr>
                            <w:r w:rsidRPr="00835A60">
                              <w:t>Cliente</w:t>
                            </w:r>
                          </w:p>
                          <w:p w14:paraId="5BC2A303" w14:textId="73D35F29" w:rsidR="000D7FF2" w:rsidRPr="00835A60" w:rsidRDefault="008420A8" w:rsidP="006D0403">
                            <w:r w:rsidRPr="00835A60">
                              <w:t>Analisa</w:t>
                            </w:r>
                            <w:r w:rsidR="002A044B" w:rsidRPr="00835A60">
                              <w:t xml:space="preserve"> o cardápio </w:t>
                            </w:r>
                            <w:r w:rsidRPr="00835A60">
                              <w:t>e faz o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259A7" id="Caixa de Texto 18" o:spid="_x0000_s1031" type="#_x0000_t202" style="position:absolute;margin-left:143.65pt;margin-top:280.95pt;width:120.75pt;height:5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" fillcolor="white [3201]" strokecolor="white [3212]" strokeweight=".5pt">
                <v:textbox>
                  <w:txbxContent>
                    <w:p w14:paraId="04EF8EB5" w14:textId="3390F98F" w:rsidR="006D0403" w:rsidRPr="00835A60" w:rsidRDefault="000D7FF2" w:rsidP="008420A8">
                      <w:pPr>
                        <w:jc w:val="center"/>
                      </w:pPr>
                      <w:r w:rsidRPr="00835A60">
                        <w:t>Cliente</w:t>
                      </w:r>
                    </w:p>
                    <w:p w14:paraId="5BC2A303" w14:textId="73D35F29" w:rsidR="000D7FF2" w:rsidRPr="00835A60" w:rsidRDefault="008420A8" w:rsidP="006D0403">
                      <w:r w:rsidRPr="00835A60">
                        <w:t>Analisa</w:t>
                      </w:r>
                      <w:r w:rsidR="002A044B" w:rsidRPr="00835A60">
                        <w:t xml:space="preserve"> o cardápio </w:t>
                      </w:r>
                      <w:r w:rsidRPr="00835A60">
                        <w:t>e faz o pedido</w:t>
                      </w:r>
                    </w:p>
                  </w:txbxContent>
                </v:textbox>
              </v:shape>
            </w:pict>
          </mc:Fallback>
        </mc:AlternateContent>
      </w:r>
      <w:r w:rsidR="00FE6A9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6A9F62" wp14:editId="23B8872C">
                <wp:simplePos x="0" y="0"/>
                <wp:positionH relativeFrom="column">
                  <wp:posOffset>1729105</wp:posOffset>
                </wp:positionH>
                <wp:positionV relativeFrom="paragraph">
                  <wp:posOffset>3387090</wp:posOffset>
                </wp:positionV>
                <wp:extent cx="1752600" cy="1076325"/>
                <wp:effectExtent l="0" t="0" r="19050" b="2857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203F4" id="Retângulo 6" o:spid="_x0000_s1026" style="position:absolute;margin-left:136.15pt;margin-top:266.7pt;width:138pt;height:8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" fillcolor="white [3201]" strokecolor="black [3213]" strokeweight="1pt"/>
            </w:pict>
          </mc:Fallback>
        </mc:AlternateContent>
      </w:r>
      <w:r w:rsidR="008C569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07C403" wp14:editId="07273CE1">
                <wp:simplePos x="0" y="0"/>
                <wp:positionH relativeFrom="margin">
                  <wp:align>center</wp:align>
                </wp:positionH>
                <wp:positionV relativeFrom="paragraph">
                  <wp:posOffset>2701290</wp:posOffset>
                </wp:positionV>
                <wp:extent cx="1228725" cy="304800"/>
                <wp:effectExtent l="0" t="0" r="28575" b="1905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4B30F4" w14:textId="55E55760" w:rsidR="00981CBE" w:rsidRPr="00835A60" w:rsidRDefault="009D108D">
                            <w:pPr>
                              <w:rPr>
                                <w:u w:val="words"/>
                              </w:rPr>
                            </w:pPr>
                            <w:r w:rsidRPr="00835A60">
                              <w:t>Mesa</w:t>
                            </w:r>
                            <w:r w:rsidR="00AC5F4F" w:rsidRPr="00835A60">
                              <w:t xml:space="preserve"> </w:t>
                            </w:r>
                            <w:r w:rsidR="001D1854" w:rsidRPr="00835A60">
                              <w:t>Disponíve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C403" id="Caixa de Texto 27" o:spid="_x0000_s1032" type="#_x0000_t202" style="position:absolute;margin-left:0;margin-top:212.7pt;width:96.75pt;height:24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" fillcolor="white [3201]" strokecolor="white [3212]" strokeweight=".5pt">
                <v:textbox>
                  <w:txbxContent>
                    <w:p w14:paraId="394B30F4" w14:textId="55E55760" w:rsidR="00981CBE" w:rsidRPr="00835A60" w:rsidRDefault="009D108D">
                      <w:pPr>
                        <w:rPr>
                          <w:u w:val="words"/>
                        </w:rPr>
                      </w:pPr>
                      <w:r w:rsidRPr="00835A60">
                        <w:t>Mesa</w:t>
                      </w:r>
                      <w:r w:rsidR="00AC5F4F" w:rsidRPr="00835A60">
                        <w:t xml:space="preserve"> </w:t>
                      </w:r>
                      <w:r w:rsidR="001D1854" w:rsidRPr="00835A60">
                        <w:t>Disponível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1E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142831" wp14:editId="3021BDB1">
                <wp:simplePos x="0" y="0"/>
                <wp:positionH relativeFrom="column">
                  <wp:posOffset>5481955</wp:posOffset>
                </wp:positionH>
                <wp:positionV relativeFrom="paragraph">
                  <wp:posOffset>2558415</wp:posOffset>
                </wp:positionV>
                <wp:extent cx="457200" cy="266700"/>
                <wp:effectExtent l="0" t="0" r="19050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3CB9CC" w14:textId="53053614" w:rsidR="00040057" w:rsidRDefault="00040057">
                            <w:r>
                              <w:t>N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42831" id="Caixa de Texto 1" o:spid="_x0000_s1033" type="#_x0000_t202" style="position:absolute;margin-left:431.65pt;margin-top:201.45pt;width:36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" fillcolor="white [3201]" strokecolor="white [3212]" strokeweight=".5pt">
                <v:textbox>
                  <w:txbxContent>
                    <w:p w14:paraId="513CB9CC" w14:textId="53053614" w:rsidR="00040057" w:rsidRDefault="00040057">
                      <w:r>
                        <w:t>Não</w:t>
                      </w:r>
                    </w:p>
                  </w:txbxContent>
                </v:textbox>
              </v:shape>
            </w:pict>
          </mc:Fallback>
        </mc:AlternateContent>
      </w:r>
      <w:r w:rsidR="0004005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FAC2D1" wp14:editId="782CE96A">
                <wp:simplePos x="0" y="0"/>
                <wp:positionH relativeFrom="column">
                  <wp:posOffset>2814955</wp:posOffset>
                </wp:positionH>
                <wp:positionV relativeFrom="paragraph">
                  <wp:posOffset>2558415</wp:posOffset>
                </wp:positionV>
                <wp:extent cx="476250" cy="266700"/>
                <wp:effectExtent l="0" t="0" r="19050" b="1905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5DA554" w14:textId="5E397EE0" w:rsidR="00040057" w:rsidRDefault="00040057">
                            <w:r>
                              <w:t>S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AC2D1" id="Caixa de Texto 10" o:spid="_x0000_s1034" type="#_x0000_t202" style="position:absolute;margin-left:221.65pt;margin-top:201.45pt;width:37.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" fillcolor="white [3201]" strokecolor="white [3212]" strokeweight=".5pt">
                <v:textbox>
                  <w:txbxContent>
                    <w:p w14:paraId="535DA554" w14:textId="5E397EE0" w:rsidR="00040057" w:rsidRDefault="00040057">
                      <w:r>
                        <w:t>Sim</w:t>
                      </w:r>
                    </w:p>
                  </w:txbxContent>
                </v:textbox>
              </v:shape>
            </w:pict>
          </mc:Fallback>
        </mc:AlternateContent>
      </w:r>
      <w:r w:rsidR="005F517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CFC0A1" wp14:editId="2AEE890C">
                <wp:simplePos x="0" y="0"/>
                <wp:positionH relativeFrom="column">
                  <wp:posOffset>2595880</wp:posOffset>
                </wp:positionH>
                <wp:positionV relativeFrom="paragraph">
                  <wp:posOffset>2853690</wp:posOffset>
                </wp:positionV>
                <wp:extent cx="1234440" cy="504825"/>
                <wp:effectExtent l="76200" t="0" r="22860" b="47625"/>
                <wp:wrapNone/>
                <wp:docPr id="24" name="Conector: Angul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440" cy="5048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68B7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24" o:spid="_x0000_s1026" type="#_x0000_t34" style="position:absolute;margin-left:204.4pt;margin-top:224.7pt;width:97.2pt;height:39.7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" adj="21600" strokecolor="#4472c4 [3204]" strokeweight=".5pt">
                <v:stroke endarrow="block"/>
              </v:shape>
            </w:pict>
          </mc:Fallback>
        </mc:AlternateContent>
      </w:r>
      <w:r w:rsidR="00805D6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197612" wp14:editId="7E1760DC">
                <wp:simplePos x="0" y="0"/>
                <wp:positionH relativeFrom="column">
                  <wp:posOffset>3653154</wp:posOffset>
                </wp:positionH>
                <wp:positionV relativeFrom="paragraph">
                  <wp:posOffset>-708660</wp:posOffset>
                </wp:positionV>
                <wp:extent cx="1647825" cy="676275"/>
                <wp:effectExtent l="0" t="0" r="28575" b="28575"/>
                <wp:wrapNone/>
                <wp:docPr id="23" name="Fluxograma: Terminaçã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762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ACA0B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uxograma: Terminação 23" o:spid="_x0000_s1026" type="#_x0000_t116" style="position:absolute;margin-left:287.65pt;margin-top:-55.8pt;width:129.75pt;height:53.2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" fillcolor="white [3201]" strokecolor="black [3200]" strokeweight="1pt"/>
            </w:pict>
          </mc:Fallback>
        </mc:AlternateContent>
      </w:r>
      <w:r w:rsidR="004C3F3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4EAD27" wp14:editId="0F26E8AA">
                <wp:simplePos x="0" y="0"/>
                <wp:positionH relativeFrom="column">
                  <wp:posOffset>4453255</wp:posOffset>
                </wp:positionH>
                <wp:positionV relativeFrom="paragraph">
                  <wp:posOffset>-41910</wp:posOffset>
                </wp:positionV>
                <wp:extent cx="0" cy="790575"/>
                <wp:effectExtent l="76200" t="0" r="57150" b="47625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D28CA" id="Conector de Seta Reta 19" o:spid="_x0000_s1026" type="#_x0000_t32" style="position:absolute;margin-left:350.65pt;margin-top:-3.3pt;width:0;height:62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9746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7285A7" wp14:editId="677845F5">
                <wp:simplePos x="0" y="0"/>
                <wp:positionH relativeFrom="margin">
                  <wp:align>center</wp:align>
                </wp:positionH>
                <wp:positionV relativeFrom="paragraph">
                  <wp:posOffset>748665</wp:posOffset>
                </wp:positionV>
                <wp:extent cx="2114550" cy="923925"/>
                <wp:effectExtent l="0" t="0" r="19050" b="2857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923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62D7B" id="Retângulo 4" o:spid="_x0000_s1026" style="position:absolute;margin-left:0;margin-top:58.95pt;width:166.5pt;height:72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</w:p>
    <w:sectPr w:rsidR="00F41621" w:rsidSect="005A3F1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F15"/>
    <w:rsid w:val="00007FA9"/>
    <w:rsid w:val="000102F4"/>
    <w:rsid w:val="00010944"/>
    <w:rsid w:val="000306C1"/>
    <w:rsid w:val="00036AA6"/>
    <w:rsid w:val="00040057"/>
    <w:rsid w:val="00091B4A"/>
    <w:rsid w:val="000A25CC"/>
    <w:rsid w:val="000B6577"/>
    <w:rsid w:val="000D7FF2"/>
    <w:rsid w:val="00107760"/>
    <w:rsid w:val="0011768E"/>
    <w:rsid w:val="0018672B"/>
    <w:rsid w:val="001A208A"/>
    <w:rsid w:val="001B3D8C"/>
    <w:rsid w:val="001D0692"/>
    <w:rsid w:val="001D1854"/>
    <w:rsid w:val="001D4E86"/>
    <w:rsid w:val="001E7941"/>
    <w:rsid w:val="001F2221"/>
    <w:rsid w:val="002276D9"/>
    <w:rsid w:val="0029663A"/>
    <w:rsid w:val="002A044B"/>
    <w:rsid w:val="002C07B6"/>
    <w:rsid w:val="002D1818"/>
    <w:rsid w:val="002F4630"/>
    <w:rsid w:val="00313C3C"/>
    <w:rsid w:val="0032186A"/>
    <w:rsid w:val="00321DF1"/>
    <w:rsid w:val="003515AA"/>
    <w:rsid w:val="00356AD4"/>
    <w:rsid w:val="00371A23"/>
    <w:rsid w:val="003A31E0"/>
    <w:rsid w:val="003C2D5F"/>
    <w:rsid w:val="004A62FB"/>
    <w:rsid w:val="004B4583"/>
    <w:rsid w:val="004C3F37"/>
    <w:rsid w:val="004D011E"/>
    <w:rsid w:val="004E6866"/>
    <w:rsid w:val="00510162"/>
    <w:rsid w:val="00516507"/>
    <w:rsid w:val="00580A4E"/>
    <w:rsid w:val="005A3F15"/>
    <w:rsid w:val="005F5176"/>
    <w:rsid w:val="006002CC"/>
    <w:rsid w:val="0060518A"/>
    <w:rsid w:val="00621FBB"/>
    <w:rsid w:val="006331C7"/>
    <w:rsid w:val="006901F2"/>
    <w:rsid w:val="006B1743"/>
    <w:rsid w:val="006D0403"/>
    <w:rsid w:val="006D11AE"/>
    <w:rsid w:val="006F6FAF"/>
    <w:rsid w:val="006F76A6"/>
    <w:rsid w:val="00711FF5"/>
    <w:rsid w:val="00736E20"/>
    <w:rsid w:val="0074041C"/>
    <w:rsid w:val="007C188B"/>
    <w:rsid w:val="00805D6E"/>
    <w:rsid w:val="00820966"/>
    <w:rsid w:val="00835894"/>
    <w:rsid w:val="00835A60"/>
    <w:rsid w:val="008420A8"/>
    <w:rsid w:val="00860586"/>
    <w:rsid w:val="008C569A"/>
    <w:rsid w:val="008C6325"/>
    <w:rsid w:val="008D4ACA"/>
    <w:rsid w:val="00943B43"/>
    <w:rsid w:val="00971AAA"/>
    <w:rsid w:val="00974611"/>
    <w:rsid w:val="00981CBE"/>
    <w:rsid w:val="009D108D"/>
    <w:rsid w:val="00AB2A26"/>
    <w:rsid w:val="00AC5F4F"/>
    <w:rsid w:val="00AF031A"/>
    <w:rsid w:val="00B20F8F"/>
    <w:rsid w:val="00B2770A"/>
    <w:rsid w:val="00B27A43"/>
    <w:rsid w:val="00B7438A"/>
    <w:rsid w:val="00B959DF"/>
    <w:rsid w:val="00BA362B"/>
    <w:rsid w:val="00BC643E"/>
    <w:rsid w:val="00C330DE"/>
    <w:rsid w:val="00C5541E"/>
    <w:rsid w:val="00C63359"/>
    <w:rsid w:val="00C743E2"/>
    <w:rsid w:val="00CA11C6"/>
    <w:rsid w:val="00CD147C"/>
    <w:rsid w:val="00D032D0"/>
    <w:rsid w:val="00D65369"/>
    <w:rsid w:val="00D66897"/>
    <w:rsid w:val="00D9040C"/>
    <w:rsid w:val="00DB26B3"/>
    <w:rsid w:val="00DC699B"/>
    <w:rsid w:val="00E20C86"/>
    <w:rsid w:val="00E3530C"/>
    <w:rsid w:val="00E404FB"/>
    <w:rsid w:val="00E912CC"/>
    <w:rsid w:val="00EB727F"/>
    <w:rsid w:val="00EB7973"/>
    <w:rsid w:val="00EC4C01"/>
    <w:rsid w:val="00ED1378"/>
    <w:rsid w:val="00F01BE8"/>
    <w:rsid w:val="00F35B37"/>
    <w:rsid w:val="00F730BE"/>
    <w:rsid w:val="00FC2F01"/>
    <w:rsid w:val="00FD1A12"/>
    <w:rsid w:val="00FE6A92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02F52"/>
  <w15:chartTrackingRefBased/>
  <w15:docId w15:val="{EED1AE55-3971-4724-8267-EB7E2BB5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4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3C44A-6EAD-4482-A27D-20B5C5389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ques543@gmail.com</dc:creator>
  <cp:keywords/>
  <dc:description/>
  <cp:lastModifiedBy>filiques543@gmail.com</cp:lastModifiedBy>
  <cp:revision>110</cp:revision>
  <dcterms:created xsi:type="dcterms:W3CDTF">2020-03-19T22:53:00Z</dcterms:created>
  <dcterms:modified xsi:type="dcterms:W3CDTF">2020-03-20T22:17:00Z</dcterms:modified>
</cp:coreProperties>
</file>